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5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апрел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F2107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26162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1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2616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2616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C26162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4561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468 33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0C5AA0" w:rsidP="00D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45617" w:rsidRPr="00D4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1 442 3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11 943 69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147 5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402 3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D45617" w:rsidRDefault="00D4561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45617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4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45617" w:rsidRDefault="00D4561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0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Calibri" w:hAnsi="Times New Roman" w:cs="Times New Roman"/>
                <w:b/>
                <w:bCs/>
                <w:iCs/>
              </w:rPr>
              <w:t>1 753 6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330C07" w:rsidRDefault="00330C0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30C07" w:rsidRDefault="004C541F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D0D96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30C07" w:rsidRDefault="004C541F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proofErr w:type="gramStart"/>
            <w:r w:rsidR="00B012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30C07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30C07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43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F4224E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30C07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39 75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330C07" w:rsidRDefault="003E741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4224E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  <w:r w:rsidR="00330C07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50 11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08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330C07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330C07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330C07" w:rsidRDefault="00330C07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FD0D9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330C07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 04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F4224E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330C07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30C07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58 17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30 7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35,0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330C07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3 87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4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4 60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4 9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3671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1 95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14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46 87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lang w:eastAsia="ru-RU"/>
              </w:rPr>
              <w:t>3 129 64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E741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lang w:eastAsia="ru-RU"/>
              </w:rPr>
              <w:t>07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330C07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840FA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30C0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330C07"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330C07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C07" w:rsidRDefault="00330C07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012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C864DA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3052A6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C864DA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842D59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864DA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3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6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4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 53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C864DA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864DA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B012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864DA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30C07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012A6" w:rsidRPr="00B012A6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705DB" w:rsidRPr="00C864DA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4D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C864DA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4681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7BED-39E9-4B2F-AE1D-DE16D0C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7</cp:revision>
  <cp:lastPrinted>2023-05-10T05:16:00Z</cp:lastPrinted>
  <dcterms:created xsi:type="dcterms:W3CDTF">2020-04-28T04:27:00Z</dcterms:created>
  <dcterms:modified xsi:type="dcterms:W3CDTF">2023-07-13T10:48:00Z</dcterms:modified>
</cp:coreProperties>
</file>